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ՎԱ-ԷԱՃԱՊՁԲ-18/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зимнего дизельного топлива для нужд аппарата премьер-минист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022085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